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58" w:rsidRDefault="00031E58" w:rsidP="00031E5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</w:t>
      </w:r>
    </w:p>
    <w:p w:rsidR="00031E58" w:rsidRDefault="00031E58" w:rsidP="00031E5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o, trvalé bydlisko a telefonický + e-mailový kontakt žiadateľa</w:t>
      </w: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E58" w:rsidRDefault="00031E58" w:rsidP="00031E5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ákladná škola Jura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ándlyho</w:t>
      </w:r>
      <w:proofErr w:type="spellEnd"/>
    </w:p>
    <w:p w:rsidR="00031E58" w:rsidRDefault="00031E58" w:rsidP="00031E5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ándly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36/7A</w:t>
      </w:r>
    </w:p>
    <w:p w:rsidR="00031E58" w:rsidRDefault="00031E58" w:rsidP="00031E5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6 01 Sereď</w:t>
      </w: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Seredi dňa ............................................</w:t>
      </w: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</w:t>
      </w: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 I A D O S Ť  o odhlásenie dieťaťa z pravidelnej dochádzky žiaka do ŠKD</w:t>
      </w:r>
    </w:p>
    <w:p w:rsidR="00031E58" w:rsidRDefault="00031E58" w:rsidP="00031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2381" w:rsidRDefault="00031E58" w:rsidP="0003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 </w:t>
      </w:r>
      <w:r>
        <w:rPr>
          <w:rFonts w:ascii="Times New Roman" w:hAnsi="Times New Roman" w:cs="Times New Roman"/>
          <w:b/>
          <w:sz w:val="24"/>
          <w:szCs w:val="24"/>
        </w:rPr>
        <w:t xml:space="preserve">odhlásenie </w:t>
      </w:r>
      <w:r>
        <w:rPr>
          <w:rFonts w:ascii="Times New Roman" w:hAnsi="Times New Roman" w:cs="Times New Roman"/>
          <w:sz w:val="24"/>
          <w:szCs w:val="24"/>
        </w:rPr>
        <w:t>svojho syna / svojej dcéry</w:t>
      </w:r>
      <w:r>
        <w:rPr>
          <w:rFonts w:ascii="Times New Roman" w:hAnsi="Times New Roman" w:cs="Times New Roman"/>
          <w:b/>
          <w:sz w:val="24"/>
          <w:szCs w:val="24"/>
        </w:rPr>
        <w:t xml:space="preserve">* z pravidelnej dochádzky do Školského klubu detí </w:t>
      </w:r>
      <w:r>
        <w:rPr>
          <w:rFonts w:ascii="Times New Roman" w:hAnsi="Times New Roman" w:cs="Times New Roman"/>
          <w:sz w:val="24"/>
          <w:szCs w:val="24"/>
        </w:rPr>
        <w:t xml:space="preserve">pri Základnej škole Ju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Fándl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eredi.</w:t>
      </w:r>
    </w:p>
    <w:p w:rsidR="00031E58" w:rsidRDefault="00031E58" w:rsidP="0003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.</w:t>
      </w:r>
    </w:p>
    <w:p w:rsidR="00031E58" w:rsidRDefault="00031E58" w:rsidP="0003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 dieťaťa: .........................................................................................................................</w:t>
      </w:r>
    </w:p>
    <w:p w:rsidR="00031E58" w:rsidRDefault="00031E58" w:rsidP="0003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a miesto narodenia: .......................... trieda: ................ oddelenie ŠKD: .........................</w:t>
      </w:r>
    </w:p>
    <w:p w:rsidR="00031E58" w:rsidRDefault="00031E58" w:rsidP="0003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zákonného zástupcu: .....................................................................................</w:t>
      </w:r>
    </w:p>
    <w:p w:rsidR="00031E58" w:rsidRDefault="00031E58" w:rsidP="0003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číslo zákonného zástupcu: ..........................................</w:t>
      </w:r>
    </w:p>
    <w:p w:rsidR="00031E58" w:rsidRDefault="00031E58" w:rsidP="0003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vyučovania (september – jún), a to od ..................................... do ............................. .</w:t>
      </w:r>
    </w:p>
    <w:p w:rsidR="00031E58" w:rsidRDefault="00031E58" w:rsidP="00031E58">
      <w:pPr>
        <w:rPr>
          <w:rFonts w:ascii="Times New Roman" w:hAnsi="Times New Roman" w:cs="Times New Roman"/>
          <w:sz w:val="24"/>
          <w:szCs w:val="24"/>
        </w:rPr>
      </w:pPr>
    </w:p>
    <w:p w:rsidR="00031E58" w:rsidRDefault="00031E58" w:rsidP="00031E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nehodiace sa prečiarknite</w:t>
      </w:r>
    </w:p>
    <w:p w:rsidR="00031E58" w:rsidRDefault="00031E58" w:rsidP="00031E58">
      <w:pPr>
        <w:rPr>
          <w:rFonts w:ascii="Times New Roman" w:hAnsi="Times New Roman" w:cs="Times New Roman"/>
          <w:i/>
          <w:sz w:val="24"/>
          <w:szCs w:val="24"/>
        </w:rPr>
      </w:pPr>
    </w:p>
    <w:p w:rsidR="00031E58" w:rsidRDefault="00031E58" w:rsidP="00031E58">
      <w:pPr>
        <w:rPr>
          <w:rFonts w:ascii="Times New Roman" w:hAnsi="Times New Roman" w:cs="Times New Roman"/>
          <w:i/>
          <w:sz w:val="24"/>
          <w:szCs w:val="24"/>
        </w:rPr>
      </w:pPr>
    </w:p>
    <w:p w:rsidR="00031E58" w:rsidRDefault="00031E58" w:rsidP="00031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............................. dňa 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031E58" w:rsidRPr="00031E58" w:rsidRDefault="00031E58" w:rsidP="00031E5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31E58">
        <w:rPr>
          <w:rFonts w:ascii="Times New Roman" w:hAnsi="Times New Roman" w:cs="Times New Roman"/>
          <w:i/>
          <w:sz w:val="24"/>
          <w:szCs w:val="24"/>
        </w:rPr>
        <w:t>podpis zákonného zástupcu</w:t>
      </w:r>
    </w:p>
    <w:sectPr w:rsidR="00031E58" w:rsidRPr="00031E58" w:rsidSect="00C02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E58"/>
    <w:rsid w:val="00031E58"/>
    <w:rsid w:val="00C0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64F8-61A8-4B5E-BA77-957C3E2E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lenovo_ntb</cp:lastModifiedBy>
  <cp:revision>2</cp:revision>
  <dcterms:created xsi:type="dcterms:W3CDTF">2010-08-29T16:13:00Z</dcterms:created>
  <dcterms:modified xsi:type="dcterms:W3CDTF">2010-08-29T16:21:00Z</dcterms:modified>
</cp:coreProperties>
</file>